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切達起司片(條)/84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蛋火腿沙拉/包(500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4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Ｖ漢堡(大包裝)40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香柔湯種吐司(20片)/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加哥堡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層蛋餅(箱)/15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義大利麵(箱)/30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式燻雞義大利麵30包/箱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可口薏仁漿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三角薯餅(包)/5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脆薯(包)/2.27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微笑薯餅(包)/4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米堡/箱(60片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7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切豬排120g(箱)/20片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培根/包(1kg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風味燒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3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蔬菜熱狗(30支/包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蘭克燻腸20支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小火腿/條(1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和風野菇(包)/50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骰子雞塊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原味雞柳條(包)/約25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鱈魚條(包)/20條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4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特調肉醬500g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卡啦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3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g鱈魚排(包)/20片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烙烤雞腿排(包)/15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白醬(包)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紅醬500g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青醬(包)/500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8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冷凍青花椰菜(包)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2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5,930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96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6,726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414(01.1GCQ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05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15590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北市和平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林韋志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B-呂得榕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北市和平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56-99559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371050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北市中正區延平南路157巷3號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